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C616" w14:textId="77777777" w:rsidR="00C6052D" w:rsidRPr="00C8778B" w:rsidRDefault="00C6052D" w:rsidP="00C6052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3A2BE8AC" w14:textId="77777777" w:rsidR="00C6052D" w:rsidRPr="00C8778B" w:rsidRDefault="00C6052D" w:rsidP="00C6052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4189EE8B" w14:textId="0FD5B3D3" w:rsidR="00C6052D" w:rsidRPr="00C8778B" w:rsidRDefault="00C6052D" w:rsidP="00C6052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3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ไทยปฏิบัติ 1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 w:rsidR="0096242B">
        <w:rPr>
          <w:rFonts w:ascii="TH SarabunPSK" w:hAnsi="TH SarabunPSK" w:cs="TH SarabunPSK" w:hint="cs"/>
          <w:sz w:val="32"/>
          <w:szCs w:val="32"/>
          <w:cs/>
        </w:rPr>
        <w:t>นายวิชา  เวียงจันทร์</w:t>
      </w:r>
    </w:p>
    <w:p w14:paraId="63911F17" w14:textId="77777777" w:rsidR="00C6052D" w:rsidRPr="00C8778B" w:rsidRDefault="00C6052D" w:rsidP="00C6052D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16291F7" w14:textId="77777777" w:rsidR="00C6052D" w:rsidRPr="00C8778B" w:rsidRDefault="00C6052D" w:rsidP="00C6052D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 w:rsidRPr="00C8778B">
        <w:rPr>
          <w:rFonts w:ascii="TH SarabunPSK" w:hAnsi="TH SarabunPSK" w:cs="TH SarabunPSK"/>
          <w:cs/>
        </w:rPr>
        <w:t>หน่วยการเรียนรู้ที่ 1</w:t>
      </w:r>
      <w:r w:rsidRPr="00C8778B">
        <w:rPr>
          <w:rFonts w:ascii="TH SarabunPSK" w:hAnsi="TH SarabunPSK" w:cs="TH SarabunPSK"/>
          <w:cs/>
        </w:rPr>
        <w:tab/>
        <w:t xml:space="preserve">                      </w:t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  <w:t xml:space="preserve">เรื่อง ความรู้เรื่องจังหวะในดนตรีไทย         </w:t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  <w:t>เวลา  4  ชั่วโมง</w:t>
      </w:r>
    </w:p>
    <w:p w14:paraId="4D869E0D" w14:textId="77777777" w:rsidR="00C6052D" w:rsidRPr="00C8778B" w:rsidRDefault="00C6052D" w:rsidP="00C6052D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2 ดนตรี (เพิ่มเติม)</w:t>
      </w:r>
    </w:p>
    <w:p w14:paraId="406A3316" w14:textId="77777777" w:rsidR="00C6052D" w:rsidRPr="00C8778B" w:rsidRDefault="00C6052D" w:rsidP="00C6052D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2.1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4536AF14" w14:textId="77777777" w:rsidR="00C6052D" w:rsidRPr="00C8778B" w:rsidRDefault="00C6052D" w:rsidP="00C6052D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อิสระ ชื่นชม และประยุกต์ใช้ในชีวิตประจำวัน</w:t>
      </w:r>
    </w:p>
    <w:p w14:paraId="5DE7752B" w14:textId="77777777" w:rsidR="00C6052D" w:rsidRPr="00C8778B" w:rsidRDefault="00C6052D" w:rsidP="00C6052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C6052D" w:rsidRPr="00C8778B" w14:paraId="35C19B5E" w14:textId="77777777" w:rsidTr="00C2340D">
        <w:tc>
          <w:tcPr>
            <w:tcW w:w="1417" w:type="dxa"/>
            <w:vAlign w:val="center"/>
          </w:tcPr>
          <w:p w14:paraId="1386E9D6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9C569D8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57A58A9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1A83964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DAE7DAE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A185993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3311C51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E1826F2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F9ACB63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07954A8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9B173A5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7AE46C6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3DDFEDD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6870B18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C6052D" w:rsidRPr="00C8778B" w14:paraId="6148C3F3" w14:textId="77777777" w:rsidTr="00C2340D">
        <w:tc>
          <w:tcPr>
            <w:tcW w:w="1417" w:type="dxa"/>
          </w:tcPr>
          <w:p w14:paraId="5F724488" w14:textId="77777777" w:rsidR="00C6052D" w:rsidRPr="00C8778B" w:rsidRDefault="00C6052D" w:rsidP="00C2340D">
            <w:pPr>
              <w:pStyle w:val="ListParagraph"/>
              <w:ind w:left="69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1. อธิบายองค์ประกอบของจังหวะ อัตราจังหวะของเพลงไทยและอัตราจังหวะหน้าทับในเพลงไทยได้2. สามารถตีจังหวะฉิ่ง  และกลองในหน้าทับพื้นฐานได้ </w:t>
            </w:r>
          </w:p>
          <w:p w14:paraId="3DBBF803" w14:textId="77777777" w:rsidR="00C6052D" w:rsidRPr="00C8778B" w:rsidRDefault="00C6052D" w:rsidP="00C2340D">
            <w:pPr>
              <w:pStyle w:val="ListParagraph"/>
              <w:ind w:left="69"/>
              <w:rPr>
                <w:rFonts w:ascii="TH SarabunPSK" w:hAnsi="TH SarabunPSK" w:cs="TH SarabunPSK"/>
                <w:sz w:val="28"/>
              </w:rPr>
            </w:pPr>
          </w:p>
          <w:p w14:paraId="6F26666D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</w:p>
          <w:p w14:paraId="2F344D8C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48FC7B5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eastAsia="Angsana New" w:hAnsi="TH SarabunPSK" w:cs="TH SarabunPSK"/>
                <w:snapToGrid w:val="0"/>
                <w:color w:val="FF0000"/>
                <w:sz w:val="28"/>
              </w:rPr>
              <w:t>K</w:t>
            </w:r>
            <w:r w:rsidRPr="00C8778B">
              <w:rPr>
                <w:rFonts w:ascii="TH SarabunPSK" w:eastAsia="Angsana New" w:hAnsi="TH SarabunPSK" w:cs="TH SarabunPSK"/>
                <w:snapToGrid w:val="0"/>
                <w:sz w:val="28"/>
                <w:cs/>
              </w:rPr>
              <w:t xml:space="preserve">-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บอกถึงองค์ประกอบของจังหวะ อัตราจังหวะของเพลงไทย จังหวะหน้าทับของเพลงไทย </w:t>
            </w:r>
          </w:p>
          <w:p w14:paraId="1AED280C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- สามารถตีจังหวะฉิ่งและกลองในหน้าทับพื้นฐานได้</w:t>
            </w:r>
          </w:p>
          <w:p w14:paraId="17261E2B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color w:val="000000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A</w:t>
            </w:r>
            <w:r w:rsidRPr="00C8778B">
              <w:rPr>
                <w:rFonts w:ascii="TH SarabunPSK" w:hAnsi="TH SarabunPSK" w:cs="TH SarabunPSK"/>
                <w:color w:val="000000"/>
                <w:sz w:val="28"/>
              </w:rPr>
              <w:t xml:space="preserve"> – </w:t>
            </w:r>
            <w:r w:rsidRPr="00C8778B">
              <w:rPr>
                <w:rFonts w:ascii="TH SarabunPSK" w:hAnsi="TH SarabunPSK" w:cs="TH SarabunPSK"/>
                <w:color w:val="000000"/>
                <w:sz w:val="28"/>
                <w:cs/>
              </w:rPr>
              <w:t>มีความสนใจในการเรียนรู้เรื่องจังหวะในดนตรีไทย</w:t>
            </w:r>
          </w:p>
          <w:p w14:paraId="2C6007E0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B1AF550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8778B">
              <w:rPr>
                <w:rFonts w:ascii="TH SarabunPSK" w:hAnsi="TH SarabunPSK" w:cs="TH SarabunPSK"/>
                <w:sz w:val="28"/>
              </w:rPr>
              <w:t>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องค์ประกอบของจังหวะ อัตราจังหวะของเพลงไทย และจังหวะหน้าทับของเพลงไทย </w:t>
            </w:r>
          </w:p>
          <w:p w14:paraId="5441EF34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0828286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9D5FFFC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11CA2DF5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1451D2F5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2216ACA7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5AEA41DE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67EDD6DF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2A591CDA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4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ีความรับผิด</w:t>
            </w:r>
          </w:p>
          <w:p w14:paraId="37B4A9FE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8EA441A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การตีจังหวะฉิ่งและจังหวะหน้าทับพื้นฐาน</w:t>
            </w:r>
          </w:p>
          <w:p w14:paraId="3E435038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76945B7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รูสอนนักเรียนเกี่ยวกับองค์ประกอบของจังหวะ อัตราจังหวะของเพลงไทย และจังหวะหน้าทับของเพลงไทย</w:t>
            </w:r>
          </w:p>
          <w:p w14:paraId="5CA4615C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ครูให้ตัวแทนนักเรียนที่มีความสามารถพิเศษด้านดนตรีไทยออกมาสาธิตการตีจังหวะในเพลงไทย ทั้ง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3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อัตราจังหวะคือ สามชั้น สองชั้น และชั้นเดียว รวมทั้งหน้าทับกลองในจังหวะพื้นฐาน</w:t>
            </w:r>
          </w:p>
          <w:p w14:paraId="2937E522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รูให้นักเรียนฝึกซ้อมเพื่อทำการทดสอบปฏิบัติ</w:t>
            </w:r>
          </w:p>
        </w:tc>
        <w:tc>
          <w:tcPr>
            <w:tcW w:w="1843" w:type="dxa"/>
          </w:tcPr>
          <w:p w14:paraId="605E139B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.ประเมินจากการทดสอบการปฏิบัติ</w:t>
            </w:r>
          </w:p>
          <w:p w14:paraId="1422FB60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.สังเกตพฤติกรรมการเรียน</w:t>
            </w:r>
          </w:p>
        </w:tc>
        <w:tc>
          <w:tcPr>
            <w:tcW w:w="1559" w:type="dxa"/>
          </w:tcPr>
          <w:p w14:paraId="1D125217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วิดิทัศน์</w:t>
            </w:r>
          </w:p>
          <w:p w14:paraId="62E40961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-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เครื่องประกอบจังหวะ</w:t>
            </w:r>
          </w:p>
        </w:tc>
      </w:tr>
    </w:tbl>
    <w:p w14:paraId="3F9228D4" w14:textId="77777777" w:rsidR="00C6052D" w:rsidRPr="00C8778B" w:rsidRDefault="00C6052D" w:rsidP="00C6052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3527E7" w14:textId="77777777" w:rsidR="00C6052D" w:rsidRPr="00C8778B" w:rsidRDefault="00C6052D" w:rsidP="00C6052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48AF6C" w14:textId="77777777" w:rsidR="00C6052D" w:rsidRPr="00C8778B" w:rsidRDefault="00C6052D" w:rsidP="00C6052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7E884B" w14:textId="77777777" w:rsidR="00C6052D" w:rsidRPr="00C8778B" w:rsidRDefault="00C6052D" w:rsidP="00C6052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3F78B7" w14:textId="77777777" w:rsidR="00C6052D" w:rsidRPr="00C8778B" w:rsidRDefault="00C6052D" w:rsidP="00C6052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06EBA8" w14:textId="77777777" w:rsidR="00C6052D" w:rsidRPr="00C8778B" w:rsidRDefault="00C6052D" w:rsidP="00C6052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118B6A72" w14:textId="77777777" w:rsidR="00C6052D" w:rsidRPr="00C8778B" w:rsidRDefault="00C6052D" w:rsidP="00C6052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2C7F45CC" w14:textId="0D5F5E93" w:rsidR="00C6052D" w:rsidRPr="00C8778B" w:rsidRDefault="00C6052D" w:rsidP="00C6052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3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ไทยปฏิบัติ 1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 w:rsidR="0096242B">
        <w:rPr>
          <w:rFonts w:ascii="TH SarabunPSK" w:hAnsi="TH SarabunPSK" w:cs="TH SarabunPSK" w:hint="cs"/>
          <w:sz w:val="32"/>
          <w:szCs w:val="32"/>
          <w:cs/>
        </w:rPr>
        <w:t>นายวิชา  เวียงจันทร์</w:t>
      </w:r>
    </w:p>
    <w:p w14:paraId="29A5674C" w14:textId="77777777" w:rsidR="00C6052D" w:rsidRPr="00C8778B" w:rsidRDefault="00C6052D" w:rsidP="00C6052D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49788D53" w14:textId="77777777" w:rsidR="00C6052D" w:rsidRPr="00C8778B" w:rsidRDefault="00C6052D" w:rsidP="00C6052D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 w:rsidRPr="00C8778B">
        <w:rPr>
          <w:rFonts w:ascii="TH SarabunPSK" w:hAnsi="TH SarabunPSK" w:cs="TH SarabunPSK"/>
          <w:cs/>
        </w:rPr>
        <w:t>หน่วยการเรียนรู้ที่ 2</w:t>
      </w:r>
      <w:r w:rsidRPr="00C8778B">
        <w:rPr>
          <w:rFonts w:ascii="TH SarabunPSK" w:hAnsi="TH SarabunPSK" w:cs="TH SarabunPSK"/>
          <w:cs/>
        </w:rPr>
        <w:tab/>
        <w:t xml:space="preserve">                      </w:t>
      </w:r>
      <w:r w:rsidRPr="00C8778B">
        <w:rPr>
          <w:rFonts w:ascii="TH SarabunPSK" w:hAnsi="TH SarabunPSK" w:cs="TH SarabunPSK"/>
          <w:cs/>
        </w:rPr>
        <w:tab/>
        <w:t>เรื่อง หลักการอ่านโน้ตเพลงไทย</w:t>
      </w:r>
      <w:r w:rsidRPr="00C8778B">
        <w:rPr>
          <w:rFonts w:ascii="TH SarabunPSK" w:hAnsi="TH SarabunPSK" w:cs="TH SarabunPSK"/>
          <w:cs/>
        </w:rPr>
        <w:tab/>
        <w:t xml:space="preserve">                   </w:t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  <w:t>เวลา  6  ชั่วโมง</w:t>
      </w:r>
    </w:p>
    <w:p w14:paraId="30D28444" w14:textId="77777777" w:rsidR="00C6052D" w:rsidRPr="00C8778B" w:rsidRDefault="00C6052D" w:rsidP="00C6052D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1728F9C0" w14:textId="77777777" w:rsidR="00C6052D" w:rsidRPr="00C8778B" w:rsidRDefault="00C6052D" w:rsidP="00C6052D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2.1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1A01F473" w14:textId="77777777" w:rsidR="00C6052D" w:rsidRPr="00C8778B" w:rsidRDefault="00C6052D" w:rsidP="00C6052D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C8778B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580B8E02" w14:textId="77777777" w:rsidR="00C6052D" w:rsidRPr="00C8778B" w:rsidRDefault="00C6052D" w:rsidP="00C6052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C6052D" w:rsidRPr="00C8778B" w14:paraId="196F82E5" w14:textId="77777777" w:rsidTr="00C2340D">
        <w:tc>
          <w:tcPr>
            <w:tcW w:w="1417" w:type="dxa"/>
            <w:vAlign w:val="center"/>
          </w:tcPr>
          <w:p w14:paraId="4E53BF56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DE0338F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D26F5AE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AABCA15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B747879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E3E82B7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F296845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6291E4F9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20A105B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7223C1E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7690232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28613F4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CB83EAD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3492DD1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C6052D" w:rsidRPr="00C8778B" w14:paraId="27377B2D" w14:textId="77777777" w:rsidTr="00C2340D">
        <w:tc>
          <w:tcPr>
            <w:tcW w:w="1417" w:type="dxa"/>
          </w:tcPr>
          <w:p w14:paraId="65FD481B" w14:textId="77777777" w:rsidR="00C6052D" w:rsidRPr="00C8778B" w:rsidRDefault="00C6052D" w:rsidP="00C2340D">
            <w:pPr>
              <w:pStyle w:val="ListParagraph"/>
              <w:ind w:left="69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3. อ่าน เขียน ร้องโน้ตไทยเบื้องต้นได้</w:t>
            </w:r>
          </w:p>
          <w:p w14:paraId="40C42780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2C1E5C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795867C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3E5545CC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eastAsia="Angsana New" w:hAnsi="TH SarabunPSK" w:cs="TH SarabunPSK"/>
                <w:snapToGrid w:val="0"/>
                <w:color w:val="FF0000"/>
                <w:sz w:val="28"/>
              </w:rPr>
              <w:t>K</w:t>
            </w:r>
            <w:r w:rsidRPr="00C8778B">
              <w:rPr>
                <w:rFonts w:ascii="TH SarabunPSK" w:eastAsia="Angsana New" w:hAnsi="TH SarabunPSK" w:cs="TH SarabunPSK"/>
                <w:snapToGrid w:val="0"/>
                <w:sz w:val="28"/>
                <w:cs/>
              </w:rPr>
              <w:t xml:space="preserve">-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ีความรู้เรื่องการอ่าน เขียนโน้ต และร้องตามโน้ตไทย</w:t>
            </w:r>
          </w:p>
          <w:p w14:paraId="68637B99" w14:textId="77777777" w:rsidR="00C6052D" w:rsidRPr="00C8778B" w:rsidRDefault="00C6052D" w:rsidP="00C2340D">
            <w:pPr>
              <w:pStyle w:val="NoSpacing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C8778B">
              <w:rPr>
                <w:rFonts w:ascii="TH SarabunPSK" w:eastAsia="Times New Roman" w:hAnsi="TH SarabunPSK" w:cs="TH SarabunPSK"/>
                <w:color w:val="FF0000"/>
                <w:sz w:val="28"/>
              </w:rPr>
              <w:t>K</w:t>
            </w:r>
            <w:r w:rsidRPr="00C8778B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C8778B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มินพัฒนาการทักษะทางดนตรี </w:t>
            </w:r>
          </w:p>
          <w:p w14:paraId="4B898A47" w14:textId="77777777" w:rsidR="00C6052D" w:rsidRPr="00C8778B" w:rsidRDefault="00C6052D" w:rsidP="00C2340D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778B">
              <w:rPr>
                <w:rFonts w:ascii="TH SarabunPSK" w:eastAsia="Times New Roman" w:hAnsi="TH SarabunPSK" w:cs="TH SarabunPSK"/>
                <w:color w:val="FF0000"/>
                <w:sz w:val="28"/>
              </w:rPr>
              <w:t>P</w:t>
            </w:r>
            <w:r w:rsidRPr="00C8778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 w:rsidRPr="00C8778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ฝึกปฏิบัติทักษะทางดนตรี</w:t>
            </w:r>
          </w:p>
          <w:p w14:paraId="768A9CA2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eastAsia="Times New Roman" w:hAnsi="TH SarabunPSK" w:cs="TH SarabunPSK"/>
                <w:color w:val="FF0000"/>
                <w:sz w:val="28"/>
              </w:rPr>
              <w:t>A</w:t>
            </w:r>
            <w:r w:rsidRPr="00C8778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 w:rsidRPr="00C8778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สุนทรียศาสตร์ในการปฏิบัติทักษะดนตรีอย่างตั้งใจ</w:t>
            </w:r>
          </w:p>
        </w:tc>
        <w:tc>
          <w:tcPr>
            <w:tcW w:w="2268" w:type="dxa"/>
          </w:tcPr>
          <w:p w14:paraId="3EA7E0B2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การเรียนรู้การอ่าน เขียน และร้องตามโน้ตไทย </w:t>
            </w:r>
            <w:r w:rsidRPr="00C8778B">
              <w:rPr>
                <w:rFonts w:ascii="TH SarabunPSK" w:hAnsi="TH SarabunPSK" w:cs="TH SarabunPSK"/>
                <w:cs/>
              </w:rPr>
              <w:t>และประเมินพัฒนาการทางทักษะดนตรีของตนเองหลังปฏิบัติ</w:t>
            </w:r>
          </w:p>
          <w:p w14:paraId="4963F198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A382166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665FCF9" w14:textId="77777777" w:rsidR="00C6052D" w:rsidRPr="00C8778B" w:rsidRDefault="00C6052D" w:rsidP="00C2340D">
            <w:pPr>
              <w:tabs>
                <w:tab w:val="left" w:pos="550"/>
              </w:tabs>
              <w:spacing w:after="60"/>
              <w:ind w:right="-7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41A6E221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3A3DE7A0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73EBC495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36E171B4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01D3DDB0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37EC4D81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7F6619EA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4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ีความรับผิด</w:t>
            </w:r>
          </w:p>
          <w:p w14:paraId="0AFD24DD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C7BF9B1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สอบการอ่านและท่องโน้ต</w:t>
            </w:r>
          </w:p>
          <w:p w14:paraId="2B26D91D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เพลงต้นวรเชษฐ์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2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  <w:p w14:paraId="0C63F0E6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บงานหลัก</w:t>
            </w:r>
          </w:p>
          <w:p w14:paraId="711D6658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อ่านและการเขียนโน้ตเพลงไทย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FEC200E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ครูให้นักเรียนอ่าน เขียน โน้ตเพลงต้นวรเชษฐ์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2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  <w:p w14:paraId="709663B8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เพื่อเรียนรู้หลักการอ่านโน้ตเพลงไทยเบื้องต้น</w:t>
            </w:r>
          </w:p>
          <w:p w14:paraId="547C713E" w14:textId="77777777" w:rsidR="00C6052D" w:rsidRPr="00C8778B" w:rsidRDefault="00C6052D" w:rsidP="00C2340D">
            <w:pPr>
              <w:pStyle w:val="NoSpacing"/>
              <w:ind w:right="-73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 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ครูให้นักเรียนแบ่งกลุ่มเพื่อฝึกซ้อมการอ่านโน้ต และสอบปฏิบัติในครั้งหน้า โดยปฏิบัติสัปดาห์ละ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2 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ท่อน </w:t>
            </w:r>
          </w:p>
          <w:p w14:paraId="45114AD7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.ครูและนักเรียนร่วมกันสรุปอภิปรายและมอบหมายใบงานให้นักเรียนลงมือทำเพื่อเป็นการทบทวน</w:t>
            </w:r>
          </w:p>
        </w:tc>
        <w:tc>
          <w:tcPr>
            <w:tcW w:w="1843" w:type="dxa"/>
          </w:tcPr>
          <w:p w14:paraId="4370E27C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.การทดสอบการปฏิบัติการอ่านและท่องโน้ตเพลงต้นวรเชษฐ์ </w:t>
            </w:r>
            <w:r w:rsidRPr="00C8778B">
              <w:rPr>
                <w:rFonts w:ascii="TH SarabunPSK" w:hAnsi="TH SarabunPSK" w:cs="TH SarabunPSK"/>
                <w:sz w:val="28"/>
              </w:rPr>
              <w:t>2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  <w:p w14:paraId="5CAD9AB8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  <w:p w14:paraId="0B155F5C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DF81015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วิดิทัศน์</w:t>
            </w:r>
          </w:p>
          <w:p w14:paraId="408DD04B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1B7C9ED8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-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ใบงาน</w:t>
            </w:r>
          </w:p>
          <w:p w14:paraId="16E696E5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67D38BA" w14:textId="77777777" w:rsidR="00C6052D" w:rsidRPr="00C8778B" w:rsidRDefault="00C6052D" w:rsidP="00C6052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F60711" w14:textId="77777777" w:rsidR="00C6052D" w:rsidRPr="00C8778B" w:rsidRDefault="00C6052D" w:rsidP="00C6052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7A0CA9" w14:textId="77777777" w:rsidR="00C6052D" w:rsidRPr="00C8778B" w:rsidRDefault="00C6052D" w:rsidP="00C6052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44A868" w14:textId="77777777" w:rsidR="00C6052D" w:rsidRPr="00C8778B" w:rsidRDefault="00C6052D" w:rsidP="00C6052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FD5EAB" w14:textId="77777777" w:rsidR="00C6052D" w:rsidRPr="00C8778B" w:rsidRDefault="00C6052D" w:rsidP="00C6052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25AB80" w14:textId="77777777" w:rsidR="00C6052D" w:rsidRPr="00C8778B" w:rsidRDefault="00C6052D" w:rsidP="00C6052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311E20" w14:textId="77777777" w:rsidR="00C6052D" w:rsidRPr="00C8778B" w:rsidRDefault="00C6052D" w:rsidP="00C6052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C5D7630" w14:textId="77777777" w:rsidR="00C6052D" w:rsidRPr="00C8778B" w:rsidRDefault="00C6052D" w:rsidP="00C6052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788BCAA1" w14:textId="0711C7A6" w:rsidR="00C6052D" w:rsidRPr="00C8778B" w:rsidRDefault="00C6052D" w:rsidP="00C6052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3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ไทยปฏิบัติ 1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 w:rsidR="0096242B">
        <w:rPr>
          <w:rFonts w:ascii="TH SarabunPSK" w:hAnsi="TH SarabunPSK" w:cs="TH SarabunPSK" w:hint="cs"/>
          <w:sz w:val="32"/>
          <w:szCs w:val="32"/>
          <w:cs/>
        </w:rPr>
        <w:t>นายวิชา  เวียงจันทร์</w:t>
      </w:r>
    </w:p>
    <w:p w14:paraId="25E96F5C" w14:textId="77777777" w:rsidR="00C6052D" w:rsidRPr="00C8778B" w:rsidRDefault="00C6052D" w:rsidP="00C6052D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761F36B" w14:textId="77777777" w:rsidR="00C6052D" w:rsidRPr="00C8778B" w:rsidRDefault="00C6052D" w:rsidP="00C6052D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 w:rsidRPr="00C8778B">
        <w:rPr>
          <w:rFonts w:ascii="TH SarabunPSK" w:hAnsi="TH SarabunPSK" w:cs="TH SarabunPSK"/>
          <w:cs/>
        </w:rPr>
        <w:t>หน่วยการเรียนรู้ที่ 3</w:t>
      </w:r>
      <w:r w:rsidRPr="00C8778B">
        <w:rPr>
          <w:rFonts w:ascii="TH SarabunPSK" w:hAnsi="TH SarabunPSK" w:cs="TH SarabunPSK"/>
          <w:cs/>
        </w:rPr>
        <w:tab/>
        <w:t xml:space="preserve">                      </w:t>
      </w:r>
      <w:r w:rsidRPr="00C8778B">
        <w:rPr>
          <w:rFonts w:ascii="TH SarabunPSK" w:hAnsi="TH SarabunPSK" w:cs="TH SarabunPSK"/>
          <w:cs/>
        </w:rPr>
        <w:tab/>
        <w:t xml:space="preserve">เรื่อง ทักษะการบรรเลงดนตรีไทยตามความถนัด                   </w:t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  <w:t>เวลา  20  ชั่วโมง</w:t>
      </w:r>
    </w:p>
    <w:p w14:paraId="53C3FEED" w14:textId="77777777" w:rsidR="00C6052D" w:rsidRPr="00C8778B" w:rsidRDefault="00C6052D" w:rsidP="00C6052D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2117A6A3" w14:textId="77777777" w:rsidR="00C6052D" w:rsidRPr="00C8778B" w:rsidRDefault="00C6052D" w:rsidP="00C6052D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2.1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23607B35" w14:textId="77777777" w:rsidR="00C6052D" w:rsidRPr="00C8778B" w:rsidRDefault="00C6052D" w:rsidP="00C6052D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47635860" w14:textId="77777777" w:rsidR="00C6052D" w:rsidRPr="00C8778B" w:rsidRDefault="00C6052D" w:rsidP="00C6052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C6052D" w:rsidRPr="00C8778B" w14:paraId="0E09F20C" w14:textId="77777777" w:rsidTr="00C2340D">
        <w:tc>
          <w:tcPr>
            <w:tcW w:w="1417" w:type="dxa"/>
            <w:vAlign w:val="center"/>
          </w:tcPr>
          <w:p w14:paraId="49423696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C34FEEC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82462D2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56F0103E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2AC0153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BBBAF16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5A38A1FA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9AADC7F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AD9C476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F52B1EA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280500D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F8BC7BA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07A35F0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B740C55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C6052D" w:rsidRPr="00C8778B" w14:paraId="627E34AB" w14:textId="77777777" w:rsidTr="00C2340D">
        <w:tc>
          <w:tcPr>
            <w:tcW w:w="1417" w:type="dxa"/>
          </w:tcPr>
          <w:p w14:paraId="2E976FAE" w14:textId="77777777" w:rsidR="00C6052D" w:rsidRPr="00C8778B" w:rsidRDefault="00C6052D" w:rsidP="00C2340D">
            <w:pPr>
              <w:pStyle w:val="ListParagraph"/>
              <w:ind w:left="69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4. สามารถบรรเลงดนตรีไทยตามความถนัดได้โดยบรรเลงเดี่ยวและรวมวงได้</w:t>
            </w:r>
          </w:p>
          <w:p w14:paraId="02A43E55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1F7E75E" w14:textId="77777777" w:rsidR="00C6052D" w:rsidRPr="00C8778B" w:rsidRDefault="00C6052D" w:rsidP="00C2340D">
            <w:pPr>
              <w:pStyle w:val="NoSpacing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C8778B">
              <w:rPr>
                <w:rFonts w:ascii="TH SarabunPSK" w:eastAsia="Times New Roman" w:hAnsi="TH SarabunPSK" w:cs="TH SarabunPSK"/>
                <w:color w:val="FF0000"/>
                <w:sz w:val="28"/>
              </w:rPr>
              <w:t>K</w:t>
            </w:r>
            <w:r w:rsidRPr="00C8778B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C8778B">
              <w:rPr>
                <w:rFonts w:ascii="TH SarabunPSK" w:eastAsia="Times New Roman" w:hAnsi="TH SarabunPSK" w:cs="TH SarabunPSK"/>
                <w:sz w:val="28"/>
                <w:cs/>
              </w:rPr>
              <w:t>ประเมินพัฒนาการทักษะทางดนตรีของตนเอง หลังจากการฝึกปฏิบัติ</w:t>
            </w:r>
          </w:p>
          <w:p w14:paraId="4E73EC99" w14:textId="77777777" w:rsidR="00C6052D" w:rsidRPr="00C8778B" w:rsidRDefault="00C6052D" w:rsidP="00C2340D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778B">
              <w:rPr>
                <w:rFonts w:ascii="TH SarabunPSK" w:eastAsia="Times New Roman" w:hAnsi="TH SarabunPSK" w:cs="TH SarabunPSK"/>
                <w:color w:val="FF0000"/>
                <w:sz w:val="28"/>
              </w:rPr>
              <w:t>P</w:t>
            </w:r>
            <w:r w:rsidRPr="00C8778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 w:rsidRPr="00C8778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ฝึกปฏิบัติทักษะทางดนตรีของตนเอง</w:t>
            </w:r>
          </w:p>
          <w:p w14:paraId="50488645" w14:textId="77777777" w:rsidR="00C6052D" w:rsidRPr="00C8778B" w:rsidRDefault="00C6052D" w:rsidP="00C2340D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8778B">
              <w:rPr>
                <w:rFonts w:ascii="TH SarabunPSK" w:eastAsia="Times New Roman" w:hAnsi="TH SarabunPSK" w:cs="TH SarabunPSK"/>
                <w:color w:val="FF0000"/>
                <w:sz w:val="28"/>
              </w:rPr>
              <w:t>A</w:t>
            </w:r>
            <w:r w:rsidRPr="00C8778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 w:rsidRPr="00C8778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สุนทรียศาสตร์ในการปฏิบัติทักษะดนตรีอย่างตั้งใจ</w:t>
            </w:r>
          </w:p>
          <w:p w14:paraId="0953D2FF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FD23083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)เทคนิคการร้องและบรรเลงดนตรี</w:t>
            </w:r>
          </w:p>
          <w:p w14:paraId="6D9C146A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การร้องและบรรเลงเดี่ยว</w:t>
            </w:r>
          </w:p>
          <w:p w14:paraId="17C8060B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-การร้องและบรรเลงเป็นวง</w:t>
            </w:r>
          </w:p>
          <w:p w14:paraId="6F9C9E3F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</w:rPr>
            </w:pPr>
            <w:r w:rsidRPr="00C8778B">
              <w:rPr>
                <w:rFonts w:ascii="TH SarabunPSK" w:hAnsi="TH SarabunPSK" w:cs="TH SarabunPSK"/>
                <w:cs/>
              </w:rPr>
              <w:t>2)การประเมินความ</w:t>
            </w:r>
          </w:p>
          <w:p w14:paraId="666FD750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</w:rPr>
            </w:pPr>
            <w:r w:rsidRPr="00C8778B">
              <w:rPr>
                <w:rFonts w:ascii="TH SarabunPSK" w:hAnsi="TH SarabunPSK" w:cs="TH SarabunPSK"/>
                <w:cs/>
              </w:rPr>
              <w:t>สามารถทางดนตรี</w:t>
            </w:r>
          </w:p>
          <w:p w14:paraId="6BA3FEC9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</w:rPr>
            </w:pPr>
            <w:r w:rsidRPr="00C8778B">
              <w:rPr>
                <w:rFonts w:ascii="TH SarabunPSK" w:hAnsi="TH SarabunPSK" w:cs="TH SarabunPSK"/>
                <w:cs/>
              </w:rPr>
              <w:t>-  ความถูกต้องในการบรรเลง</w:t>
            </w:r>
          </w:p>
          <w:p w14:paraId="0D726659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cs/>
              </w:rPr>
            </w:pPr>
            <w:r w:rsidRPr="00C8778B">
              <w:rPr>
                <w:rFonts w:ascii="TH SarabunPSK" w:hAnsi="TH SarabunPSK" w:cs="TH SarabunPSK"/>
                <w:cs/>
              </w:rPr>
              <w:t>- การควบคุมคุณภาพเสียงในการร้องและบรรเลง</w:t>
            </w:r>
          </w:p>
          <w:p w14:paraId="78CD2B96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701" w:type="dxa"/>
          </w:tcPr>
          <w:p w14:paraId="720E0FBA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207E44B0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271DDFFE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4026D4C3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2CBD0D3D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6BB1B32D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1B33B345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4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ีความรับผิด</w:t>
            </w:r>
          </w:p>
          <w:p w14:paraId="29712387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46CB420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การสอบปฏิบัติเครื่องดนตรีตามความถนัดแบบเดี่ยวรายบุคคลในเพลงต้นวรเชษฐ์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2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  <w:p w14:paraId="094737C6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C335C0F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95F569C" w14:textId="77777777" w:rsidR="00C6052D" w:rsidRPr="00C8778B" w:rsidRDefault="00C6052D" w:rsidP="00C2340D">
            <w:pPr>
              <w:pStyle w:val="NoSpacing"/>
              <w:ind w:right="-102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รูให้นักเรียนรู้เลือกเครื่องดนตรีที่แต่ละคนถนัด  โดยดูพื้นฐานจากการเล่นดนตรีของแต่ละคน และครูช่วยพิจารณาตามความเหมาะสม เพื่อให้นักเรียนได้ใช้ทักษะพื้นฐานเดิมที่เป็นประโยชน์</w:t>
            </w:r>
          </w:p>
          <w:p w14:paraId="498A6A20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รูต่อเพลงให้นักเรียนแต่ละเครื่องมือ ประกอบด้วย ขลุ่ย ขิม จะเข้ ซอด้วง และกลองแขก</w:t>
            </w:r>
          </w:p>
          <w:p w14:paraId="5E162417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นักเรียนต่อเพลงโดยใช้เวลา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2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คาบ และหลังจากนั้นเป็นการทดสอบปฏิบัติ โดยทดสอบไปทีละท่อน จนจบเพลง ใช้เวลาทั้งหมด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8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าบ</w:t>
            </w:r>
          </w:p>
        </w:tc>
        <w:tc>
          <w:tcPr>
            <w:tcW w:w="1843" w:type="dxa"/>
          </w:tcPr>
          <w:p w14:paraId="127377BA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  <w:p w14:paraId="72C4C73A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.แบบประเมินทักษะการปฏิบัติเครื่องดนตรีตามความถนัดแบบเดี่ยวรายบุคคลในเพลงต้นวรเชษฐ์ 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2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  <w:p w14:paraId="021BDFCE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2658C53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0CC4FF42" w14:textId="77777777" w:rsidR="00C6052D" w:rsidRPr="00C8778B" w:rsidRDefault="00C6052D" w:rsidP="00C2340D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เครื่องดนตรีไทย</w:t>
            </w:r>
          </w:p>
          <w:p w14:paraId="7C814CCD" w14:textId="77777777" w:rsidR="00C6052D" w:rsidRPr="00C8778B" w:rsidRDefault="00C6052D" w:rsidP="00C2340D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ใบงาน</w:t>
            </w:r>
          </w:p>
          <w:p w14:paraId="076C5825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EB76AED" w14:textId="77777777" w:rsidR="00C6052D" w:rsidRPr="00C8778B" w:rsidRDefault="00C6052D" w:rsidP="00C6052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8DC1AA" w14:textId="77777777" w:rsidR="00C6052D" w:rsidRPr="00C8778B" w:rsidRDefault="00C6052D" w:rsidP="00C6052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24B801B" w14:textId="77777777" w:rsidR="00C6052D" w:rsidRPr="00C8778B" w:rsidRDefault="00C6052D" w:rsidP="00C6052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657E74A2" w14:textId="1595A5EA" w:rsidR="00C6052D" w:rsidRPr="00C8778B" w:rsidRDefault="00C6052D" w:rsidP="00C6052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3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ไทยปฏิบัติ 1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 w:rsidR="0096242B">
        <w:rPr>
          <w:rFonts w:ascii="TH SarabunPSK" w:hAnsi="TH SarabunPSK" w:cs="TH SarabunPSK" w:hint="cs"/>
          <w:sz w:val="32"/>
          <w:szCs w:val="32"/>
          <w:cs/>
        </w:rPr>
        <w:t>นายวิชา  เวียงจันทร์</w:t>
      </w:r>
    </w:p>
    <w:p w14:paraId="3F4D491D" w14:textId="77777777" w:rsidR="00C6052D" w:rsidRPr="00C8778B" w:rsidRDefault="00C6052D" w:rsidP="00C6052D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2FAA458" w14:textId="77777777" w:rsidR="00C6052D" w:rsidRPr="00C8778B" w:rsidRDefault="00C6052D" w:rsidP="00C6052D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 w:rsidRPr="00C8778B">
        <w:rPr>
          <w:rFonts w:ascii="TH SarabunPSK" w:hAnsi="TH SarabunPSK" w:cs="TH SarabunPSK"/>
          <w:cs/>
        </w:rPr>
        <w:t>หน่วยการเรียนรู้ที่ 4</w:t>
      </w:r>
      <w:r w:rsidRPr="00C8778B">
        <w:rPr>
          <w:rFonts w:ascii="TH SarabunPSK" w:hAnsi="TH SarabunPSK" w:cs="TH SarabunPSK"/>
          <w:cs/>
        </w:rPr>
        <w:tab/>
        <w:t xml:space="preserve">                      </w:t>
      </w:r>
      <w:r w:rsidRPr="00C8778B">
        <w:rPr>
          <w:rFonts w:ascii="TH SarabunPSK" w:hAnsi="TH SarabunPSK" w:cs="TH SarabunPSK"/>
          <w:cs/>
        </w:rPr>
        <w:tab/>
        <w:t xml:space="preserve">เรื่อง ประเภทของบทเพลงไทย                           </w:t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</w:r>
      <w:r w:rsidRPr="00C8778B">
        <w:rPr>
          <w:rFonts w:ascii="TH SarabunPSK" w:hAnsi="TH SarabunPSK" w:cs="TH SarabunPSK"/>
          <w:cs/>
        </w:rPr>
        <w:tab/>
        <w:t>เวลา  4  ชั่วโมง</w:t>
      </w:r>
    </w:p>
    <w:p w14:paraId="347F9066" w14:textId="77777777" w:rsidR="00C6052D" w:rsidRPr="00C8778B" w:rsidRDefault="00C6052D" w:rsidP="00C6052D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1CD35706" w14:textId="77777777" w:rsidR="00C6052D" w:rsidRPr="00C8778B" w:rsidRDefault="00C6052D" w:rsidP="00C6052D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2.1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72BE3CF8" w14:textId="77777777" w:rsidR="00C6052D" w:rsidRPr="00C8778B" w:rsidRDefault="00C6052D" w:rsidP="00C6052D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0735F45A" w14:textId="77777777" w:rsidR="00C6052D" w:rsidRPr="00C8778B" w:rsidRDefault="00C6052D" w:rsidP="00C6052D">
      <w:pPr>
        <w:ind w:left="2880" w:firstLine="720"/>
        <w:rPr>
          <w:rFonts w:ascii="TH SarabunPSK" w:eastAsia="Calibri" w:hAnsi="TH SarabunPSK" w:cs="TH SarabunPSK"/>
        </w:rPr>
      </w:pPr>
      <w:r w:rsidRPr="00C8778B">
        <w:rPr>
          <w:rFonts w:ascii="TH SarabunPSK" w:hAnsi="TH SarabunPSK" w:cs="TH SarabunPSK"/>
          <w:cs/>
        </w:rPr>
        <w:t>ศ 2.2</w:t>
      </w:r>
      <w:r w:rsidRPr="00C8778B">
        <w:rPr>
          <w:rFonts w:ascii="TH SarabunPSK" w:hAnsi="TH SarabunPSK" w:cs="TH SarabunPSK"/>
          <w:cs/>
        </w:rPr>
        <w:tab/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3BEBD6B8" w14:textId="77777777" w:rsidR="00C6052D" w:rsidRPr="00C8778B" w:rsidRDefault="00C6052D" w:rsidP="00C6052D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61992942" w14:textId="77777777" w:rsidR="00C6052D" w:rsidRPr="00C8778B" w:rsidRDefault="00C6052D" w:rsidP="00C6052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C6052D" w:rsidRPr="00C8778B" w14:paraId="163ABCF0" w14:textId="77777777" w:rsidTr="00C2340D">
        <w:tc>
          <w:tcPr>
            <w:tcW w:w="1417" w:type="dxa"/>
            <w:vAlign w:val="center"/>
          </w:tcPr>
          <w:p w14:paraId="4BD0AFB4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FF1675B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B16D52B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5FC9490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5DC05CB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4D72067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C02D938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4543653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DB4E717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0124E7F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95A42C3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6C030DE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561FA26B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6A6C0AF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C6052D" w:rsidRPr="00C8778B" w14:paraId="768AFCF8" w14:textId="77777777" w:rsidTr="00C2340D">
        <w:tc>
          <w:tcPr>
            <w:tcW w:w="1417" w:type="dxa"/>
          </w:tcPr>
          <w:p w14:paraId="666F01FA" w14:textId="77777777" w:rsidR="00C6052D" w:rsidRPr="00C8778B" w:rsidRDefault="00C6052D" w:rsidP="00C2340D">
            <w:pPr>
              <w:pStyle w:val="ListParagraph"/>
              <w:ind w:left="69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5. รู้จักประเภทของบทเพลงต่างๆและการประสมวงในดนตรีไทยได้</w:t>
            </w:r>
          </w:p>
          <w:p w14:paraId="4BABB5E7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56E2FD8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F2E2B8A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69491E34" w14:textId="77777777" w:rsidR="00C6052D" w:rsidRPr="00C8778B" w:rsidRDefault="00C6052D" w:rsidP="00C2340D">
            <w:pPr>
              <w:pStyle w:val="NoSpacing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C8778B">
              <w:rPr>
                <w:rFonts w:ascii="TH SarabunPSK" w:eastAsia="Angsana New" w:hAnsi="TH SarabunPSK" w:cs="TH SarabunPSK"/>
                <w:snapToGrid w:val="0"/>
                <w:color w:val="FF0000"/>
                <w:sz w:val="28"/>
              </w:rPr>
              <w:t>K</w:t>
            </w:r>
            <w:r w:rsidRPr="00C8778B">
              <w:rPr>
                <w:rFonts w:ascii="TH SarabunPSK" w:eastAsia="MS Mincho" w:hAnsi="TH SarabunPSK" w:cs="TH SarabunPSK"/>
                <w:sz w:val="28"/>
              </w:rPr>
              <w:t>-</w:t>
            </w:r>
            <w:r w:rsidRPr="00C8778B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ระบุปัจจัยสำคัญที่มีอิทธิพลต่อการสร้างสรรค์บทเพลงไทยประเภทต่างๆ</w:t>
            </w:r>
            <w:r w:rsidRPr="00C8778B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</w:t>
            </w:r>
          </w:p>
          <w:p w14:paraId="35189F43" w14:textId="77777777" w:rsidR="00C6052D" w:rsidRPr="00C8778B" w:rsidRDefault="00C6052D" w:rsidP="00C2340D">
            <w:pPr>
              <w:pStyle w:val="NoSpacing"/>
              <w:rPr>
                <w:rFonts w:ascii="TH SarabunPSK" w:eastAsia="Times New Roman" w:hAnsi="TH SarabunPSK" w:cs="TH SarabunPSK"/>
                <w:sz w:val="28"/>
              </w:rPr>
            </w:pPr>
            <w:r w:rsidRPr="00C8778B">
              <w:rPr>
                <w:rFonts w:ascii="TH SarabunPSK" w:eastAsia="Times New Roman" w:hAnsi="TH SarabunPSK" w:cs="TH SarabunPSK"/>
                <w:color w:val="FF0000"/>
                <w:sz w:val="28"/>
              </w:rPr>
              <w:t>K</w:t>
            </w:r>
            <w:r w:rsidRPr="00C8778B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C8778B">
              <w:rPr>
                <w:rFonts w:ascii="TH SarabunPSK" w:eastAsia="Times New Roman" w:hAnsi="TH SarabunPSK" w:cs="TH SarabunPSK"/>
                <w:sz w:val="28"/>
                <w:cs/>
              </w:rPr>
              <w:t>อธิบายเกี่ยว</w:t>
            </w:r>
          </w:p>
          <w:p w14:paraId="0CA2962C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eastAsia="Times New Roman" w:hAnsi="TH SarabunPSK" w:cs="TH SarabunPSK"/>
                <w:sz w:val="28"/>
                <w:cs/>
              </w:rPr>
              <w:t>กับประเภทของบทเพลงไทย</w:t>
            </w:r>
          </w:p>
          <w:p w14:paraId="5467DEBD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A</w:t>
            </w:r>
            <w:r w:rsidRPr="00C8778B">
              <w:rPr>
                <w:rFonts w:ascii="TH SarabunPSK" w:hAnsi="TH SarabunPSK" w:cs="TH SarabunPSK"/>
                <w:color w:val="000000"/>
                <w:sz w:val="28"/>
              </w:rPr>
              <w:t xml:space="preserve"> – </w:t>
            </w:r>
            <w:r w:rsidRPr="00C8778B">
              <w:rPr>
                <w:rFonts w:ascii="TH SarabunPSK" w:hAnsi="TH SarabunPSK" w:cs="TH SarabunPSK"/>
                <w:color w:val="000000"/>
                <w:sz w:val="28"/>
                <w:cs/>
              </w:rPr>
              <w:t>เห็นคุณค่าของบทเพลงไทยประเภทต่างๆ</w:t>
            </w:r>
          </w:p>
        </w:tc>
        <w:tc>
          <w:tcPr>
            <w:tcW w:w="2268" w:type="dxa"/>
          </w:tcPr>
          <w:p w14:paraId="2FD8E0D0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).การบรรยายอารมณ์</w:t>
            </w:r>
          </w:p>
          <w:p w14:paraId="2E355179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และความรู้สึกในบท</w:t>
            </w:r>
          </w:p>
          <w:p w14:paraId="4E83547D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เพลง</w:t>
            </w:r>
          </w:p>
          <w:p w14:paraId="1F4D2ED5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8778B">
              <w:rPr>
                <w:rFonts w:ascii="TH SarabunPSK" w:hAnsi="TH SarabunPSK" w:cs="TH SarabunPSK"/>
                <w:sz w:val="28"/>
              </w:rPr>
              <w:t>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ประเภทของบทเพลงไทย</w:t>
            </w:r>
          </w:p>
          <w:p w14:paraId="6F0A58AC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AF8C0A2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3402F453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7063D629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411BE412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66096612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119DB116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699F45B9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4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ีความรับผิด</w:t>
            </w:r>
          </w:p>
          <w:p w14:paraId="1E42B4E8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022F4F0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บงานประเภทของบทเพลงไทย</w:t>
            </w:r>
          </w:p>
          <w:p w14:paraId="581B47B2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การนำเสนอเกี่ยวกับปัจจัยที่มีอิทธิพลต่อการสร้างสรรค์บทเพลงไทย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99A4D76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รูให้นักเรียนศึกษาเกี่ยวกับประเภทของบทเพลงไทย เช่น เพลงโหมโรง เพลงเถา เพลงตับ เพลงเกร็ด เป็นต้น โดยครูได้เปิดเพลงตัวอย่างให้นักเรียนฟัง</w:t>
            </w:r>
          </w:p>
          <w:p w14:paraId="1F9A68E8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รูให้นักเรียนแบ่งกลุ่มเพื่อช่วยกันอภิปรายเกี่ยวกับบทเพลงที่ได้ฟังว่า ฟังแล้วทำให้นักเรียนนึกถึงปัจจัยที่มีอิทธิพลต่อการสร้างสรรค์บทเพลงไทยอย่างไร</w:t>
            </w:r>
          </w:p>
          <w:p w14:paraId="01B7593D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 3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.ครูและนักเรียนร่วมกันสรุปอภิปราย</w:t>
            </w:r>
          </w:p>
        </w:tc>
        <w:tc>
          <w:tcPr>
            <w:tcW w:w="1843" w:type="dxa"/>
          </w:tcPr>
          <w:p w14:paraId="71E71B2D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.แบบประเมินการนำเสนอเกี่ยวกับปัจจัยที่มีอิทธิพลต่อการสร้างสรรค์บทเพลงไทย </w:t>
            </w:r>
          </w:p>
          <w:p w14:paraId="4A0A7906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บงานประเภทของบทเพลงไทย</w:t>
            </w:r>
          </w:p>
          <w:p w14:paraId="0ED1A656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BE6EBD7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วิดิทัศน์</w:t>
            </w:r>
          </w:p>
          <w:p w14:paraId="04F24C3C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5E6344F4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-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ใบงาน</w:t>
            </w:r>
          </w:p>
          <w:p w14:paraId="21593675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D17A776" w14:textId="77777777" w:rsidR="00C6052D" w:rsidRPr="00C8778B" w:rsidRDefault="00C6052D" w:rsidP="00C6052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F802CF7" w14:textId="77777777" w:rsidR="00C6052D" w:rsidRPr="00C8778B" w:rsidRDefault="00C6052D" w:rsidP="00C6052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49C411" w14:textId="77777777" w:rsidR="00C6052D" w:rsidRPr="00C8778B" w:rsidRDefault="00C6052D" w:rsidP="00C6052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FF38CD5" w14:textId="77777777" w:rsidR="00C6052D" w:rsidRPr="00C8778B" w:rsidRDefault="00C6052D" w:rsidP="00C6052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ศิลปะ                                                                              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ชั้นมัธยมศึกษาปีที่ 2</w:t>
      </w:r>
    </w:p>
    <w:p w14:paraId="0D6E73E4" w14:textId="69BA5770" w:rsidR="00C6052D" w:rsidRPr="00C8778B" w:rsidRDefault="00C6052D" w:rsidP="00C6052D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 xml:space="preserve">รหัสวิชา ศ 22203           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รายวิชา ดนตรีไทยปฏิบัติ 1               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ผู้จัดทำ  </w:t>
      </w:r>
      <w:r w:rsidR="0096242B">
        <w:rPr>
          <w:rFonts w:ascii="TH SarabunPSK" w:hAnsi="TH SarabunPSK" w:cs="TH SarabunPSK" w:hint="cs"/>
          <w:sz w:val="32"/>
          <w:szCs w:val="32"/>
          <w:cs/>
        </w:rPr>
        <w:t>นายวิชา  เวียงจันทร์</w:t>
      </w:r>
    </w:p>
    <w:p w14:paraId="6160A142" w14:textId="77777777" w:rsidR="00C6052D" w:rsidRPr="00C8778B" w:rsidRDefault="00C6052D" w:rsidP="00C6052D">
      <w:pPr>
        <w:ind w:left="567" w:firstLine="709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31739FE" w14:textId="77777777" w:rsidR="00C6052D" w:rsidRPr="00C8778B" w:rsidRDefault="00C6052D" w:rsidP="00C6052D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หน่วยการเรียนรู้ที่ 5</w:t>
      </w:r>
      <w:r w:rsidRPr="00C8778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การวิเคราะห์ วิจารณ์งานดนตรี                    </w:t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</w:r>
      <w:r w:rsidRPr="00C8778B">
        <w:rPr>
          <w:rFonts w:ascii="TH SarabunPSK" w:hAnsi="TH SarabunPSK" w:cs="TH SarabunPSK"/>
          <w:sz w:val="32"/>
          <w:szCs w:val="32"/>
          <w:cs/>
        </w:rPr>
        <w:tab/>
        <w:t>เวลา  4  ชั่วโมง</w:t>
      </w:r>
    </w:p>
    <w:p w14:paraId="3D189705" w14:textId="77777777" w:rsidR="00C6052D" w:rsidRPr="00C8778B" w:rsidRDefault="00C6052D" w:rsidP="00C6052D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C8778B">
        <w:rPr>
          <w:rFonts w:ascii="TH SarabunPSK" w:hAnsi="TH SarabunPSK" w:cs="TH SarabunPSK"/>
          <w:sz w:val="32"/>
          <w:szCs w:val="32"/>
          <w:cs/>
        </w:rPr>
        <w:t>สาระที่ 2 ดนตรี</w:t>
      </w:r>
      <w:r w:rsidRPr="00C8778B">
        <w:rPr>
          <w:rFonts w:ascii="TH SarabunPSK" w:hAnsi="TH SarabunPSK" w:cs="TH SarabunPSK"/>
          <w:sz w:val="32"/>
          <w:szCs w:val="32"/>
        </w:rPr>
        <w:t xml:space="preserve"> </w:t>
      </w:r>
      <w:r w:rsidRPr="00C8778B">
        <w:rPr>
          <w:rFonts w:ascii="TH SarabunPSK" w:hAnsi="TH SarabunPSK" w:cs="TH SarabunPSK"/>
          <w:sz w:val="32"/>
          <w:szCs w:val="32"/>
          <w:cs/>
        </w:rPr>
        <w:t>(เพิ่มเติม)</w:t>
      </w:r>
    </w:p>
    <w:p w14:paraId="73667B2C" w14:textId="77777777" w:rsidR="00C6052D" w:rsidRPr="00C8778B" w:rsidRDefault="00C6052D" w:rsidP="00C6052D">
      <w:pPr>
        <w:ind w:left="2880" w:hanging="1604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 xml:space="preserve">มาตรฐานการเรียนรู้ </w:t>
      </w:r>
      <w:r w:rsidRPr="00C8778B">
        <w:rPr>
          <w:rFonts w:ascii="TH SarabunPSK" w:hAnsi="TH SarabunPSK" w:cs="TH SarabunPSK"/>
          <w:cs/>
        </w:rPr>
        <w:tab/>
        <w:t>ศ 2.1</w:t>
      </w:r>
      <w:r w:rsidRPr="00C8778B">
        <w:rPr>
          <w:rFonts w:ascii="TH SarabunPSK" w:hAnsi="TH SarabunPSK" w:cs="TH SarabunPSK"/>
          <w:cs/>
        </w:rPr>
        <w:tab/>
        <w:t>เข้าใจและแสดงออกทางดนตรีอย่างสร้างสรรค์ วิเคราะห์วิพากษ์วิจารณ์ คุณค่าดนตรี ถ่ายทอดความรู้สึก ความคิดต่อดนตรีอย่าง</w:t>
      </w:r>
    </w:p>
    <w:p w14:paraId="3D903774" w14:textId="77777777" w:rsidR="00C6052D" w:rsidRPr="00C8778B" w:rsidRDefault="00C6052D" w:rsidP="00C6052D">
      <w:pPr>
        <w:ind w:left="3600" w:firstLine="720"/>
        <w:jc w:val="thaiDistribute"/>
        <w:rPr>
          <w:rFonts w:ascii="TH SarabunPSK" w:hAnsi="TH SarabunPSK" w:cs="TH SarabunPSK"/>
        </w:rPr>
      </w:pPr>
      <w:r w:rsidRPr="00C8778B">
        <w:rPr>
          <w:rFonts w:ascii="TH SarabunPSK" w:hAnsi="TH SarabunPSK" w:cs="TH SarabunPSK"/>
          <w:cs/>
        </w:rPr>
        <w:t>อิสระ ชื่นชม และประยุกต์ใช้ในชีวิตประจำวัน</w:t>
      </w:r>
    </w:p>
    <w:p w14:paraId="60AC2957" w14:textId="77777777" w:rsidR="00C6052D" w:rsidRPr="00C8778B" w:rsidRDefault="00C6052D" w:rsidP="00C6052D">
      <w:pPr>
        <w:ind w:left="2880" w:firstLine="720"/>
        <w:rPr>
          <w:rFonts w:ascii="TH SarabunPSK" w:eastAsia="Calibri" w:hAnsi="TH SarabunPSK" w:cs="TH SarabunPSK"/>
        </w:rPr>
      </w:pPr>
      <w:r w:rsidRPr="00C8778B">
        <w:rPr>
          <w:rFonts w:ascii="TH SarabunPSK" w:hAnsi="TH SarabunPSK" w:cs="TH SarabunPSK"/>
          <w:cs/>
        </w:rPr>
        <w:t>ศ 2.2</w:t>
      </w:r>
      <w:r w:rsidRPr="00C8778B">
        <w:rPr>
          <w:rFonts w:ascii="TH SarabunPSK" w:hAnsi="TH SarabunPSK" w:cs="TH SarabunPSK"/>
          <w:cs/>
        </w:rPr>
        <w:tab/>
        <w:t xml:space="preserve"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</w:t>
      </w:r>
    </w:p>
    <w:p w14:paraId="47BAE465" w14:textId="77777777" w:rsidR="00C6052D" w:rsidRPr="00C8778B" w:rsidRDefault="00C6052D" w:rsidP="00C6052D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C8778B">
        <w:rPr>
          <w:rFonts w:ascii="TH SarabunPSK" w:hAnsi="TH SarabunPSK" w:cs="TH SarabunPSK"/>
          <w:cs/>
        </w:rPr>
        <w:t>ภูมิปัญญาไทยและสากล</w:t>
      </w:r>
    </w:p>
    <w:p w14:paraId="67D8BED8" w14:textId="77777777" w:rsidR="00C6052D" w:rsidRPr="00C8778B" w:rsidRDefault="00C6052D" w:rsidP="00C6052D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C6052D" w:rsidRPr="00C8778B" w14:paraId="032543EE" w14:textId="77777777" w:rsidTr="00C2340D">
        <w:tc>
          <w:tcPr>
            <w:tcW w:w="1417" w:type="dxa"/>
            <w:vAlign w:val="center"/>
          </w:tcPr>
          <w:p w14:paraId="011E619A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05931176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6119E67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CF6C625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421C433F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514C9E81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36993CF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458109E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1823B84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C3200AF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5510939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0DBACC4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67FCBF9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FC0D12B" w14:textId="77777777" w:rsidR="00C6052D" w:rsidRPr="00C8778B" w:rsidRDefault="00C6052D" w:rsidP="00C2340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C6052D" w:rsidRPr="00C8778B" w14:paraId="6890CEA5" w14:textId="77777777" w:rsidTr="00C2340D">
        <w:tc>
          <w:tcPr>
            <w:tcW w:w="1417" w:type="dxa"/>
          </w:tcPr>
          <w:p w14:paraId="47ABA4C1" w14:textId="77777777" w:rsidR="00C6052D" w:rsidRPr="00C8778B" w:rsidRDefault="00C6052D" w:rsidP="00C2340D">
            <w:pPr>
              <w:pStyle w:val="ListParagraph"/>
              <w:ind w:left="69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6. สามารถวิเคราะห์ วิพากษ์วิจารณ์คุณค่างานดนตรีและเห็นคุณค่างานดนตรีและนาฏศิลป์ที่เป็นมรดกทางวัฒนธรรม ภูมิปัญญาท้องถิ่น</w:t>
            </w:r>
          </w:p>
          <w:p w14:paraId="1EDC48CC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3E18BEF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8778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อกถึงปัจจัยในการสร้าง</w:t>
            </w:r>
          </w:p>
          <w:p w14:paraId="7EC210C9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รรค์ผลงานบทเพลงไทย</w:t>
            </w:r>
          </w:p>
          <w:p w14:paraId="760ADB5D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C8778B">
              <w:rPr>
                <w:rFonts w:ascii="TH SarabunPSK" w:hAnsi="TH SarabunPSK" w:cs="TH SarabunPSK"/>
                <w:sz w:val="28"/>
              </w:rPr>
              <w:t>-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ปฏิบัติการนำเสนอการวิเคราะห์ วิจารณ์งานดนตรี</w:t>
            </w:r>
            <w:r w:rsidRPr="00C8778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  <w:p w14:paraId="198E71CE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color w:val="FF0000"/>
                <w:sz w:val="28"/>
              </w:rPr>
              <w:t>A</w:t>
            </w:r>
            <w:r w:rsidRPr="00C8778B">
              <w:rPr>
                <w:rFonts w:ascii="TH SarabunPSK" w:hAnsi="TH SarabunPSK" w:cs="TH SarabunPSK"/>
                <w:color w:val="000000"/>
                <w:sz w:val="28"/>
              </w:rPr>
              <w:t xml:space="preserve"> – </w:t>
            </w:r>
            <w:r w:rsidRPr="00C8778B">
              <w:rPr>
                <w:rFonts w:ascii="TH SarabunPSK" w:hAnsi="TH SarabunPSK" w:cs="TH SarabunPSK"/>
                <w:color w:val="000000"/>
                <w:sz w:val="28"/>
                <w:cs/>
              </w:rPr>
              <w:t>เห็นคุณค่าของบทเพลงไทย</w:t>
            </w:r>
          </w:p>
        </w:tc>
        <w:tc>
          <w:tcPr>
            <w:tcW w:w="2268" w:type="dxa"/>
          </w:tcPr>
          <w:p w14:paraId="08B0986C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การวิเคราะห์ วิจารณ์ งานดนตรี</w:t>
            </w:r>
          </w:p>
          <w:p w14:paraId="79D41DA1" w14:textId="77777777" w:rsidR="00C6052D" w:rsidRPr="00C8778B" w:rsidRDefault="00C6052D" w:rsidP="00C2340D">
            <w:pPr>
              <w:pStyle w:val="NoSpacing"/>
              <w:numPr>
                <w:ilvl w:val="0"/>
                <w:numId w:val="5"/>
              </w:numPr>
              <w:ind w:left="85" w:hanging="142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ปัจจัยในการสร้างสรรค์บทเพลงไทย</w:t>
            </w:r>
          </w:p>
          <w:p w14:paraId="5981A4BE" w14:textId="77777777" w:rsidR="00C6052D" w:rsidRPr="00C8778B" w:rsidRDefault="00C6052D" w:rsidP="00C2340D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อิทธิพลของดนตรีไทยต่อสังคมไทย</w:t>
            </w:r>
          </w:p>
        </w:tc>
        <w:tc>
          <w:tcPr>
            <w:tcW w:w="1701" w:type="dxa"/>
          </w:tcPr>
          <w:p w14:paraId="5D9A0595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78D508EE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1FC49091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52EAD920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</w:p>
          <w:p w14:paraId="16988149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ฝ่เรียนรู้</w:t>
            </w:r>
          </w:p>
          <w:p w14:paraId="73A48D21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3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ุ่งมั่นในการทำงาน</w:t>
            </w:r>
          </w:p>
          <w:p w14:paraId="0AC7335D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4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มีความรับผิด</w:t>
            </w:r>
          </w:p>
          <w:p w14:paraId="170A1A61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  <w:cs/>
              </w:rPr>
              <w:t>ชอบ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A2B96D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บงานการวิเคราะห์ วิจารณ์บทเพลง</w:t>
            </w:r>
          </w:p>
          <w:p w14:paraId="72B081A8" w14:textId="77777777" w:rsidR="00C6052D" w:rsidRPr="00C8778B" w:rsidRDefault="00C6052D" w:rsidP="00C2340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การนำเสนอการวิเคราะห์วิจารณ์งานดนตรี</w:t>
            </w:r>
            <w:r w:rsidRPr="00C8778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86AFBFE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รูให้นักเรียนฟังบทเพลงไทย ในหลายรูปแบบ ที่มีท่วงทำนองที่แตกต่างกัน</w:t>
            </w:r>
          </w:p>
          <w:p w14:paraId="3B524A1E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ครูให้นักเรียนลองวิเคราะห์ วิจารณ์เพลงที่ได้ฟัง โดยอาศัยความรู้ในเรื่องหลักการวิเคราะห์ และวิจารณ์เพลง โดยดูถึงปัจจัยในการสร้างสรรค์บทเพลงและด้านอิทธิพลของดนตรีต่อสังคมไทย</w:t>
            </w:r>
          </w:p>
          <w:p w14:paraId="5EF22AB4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 3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.ครูและนักเรียนร่วมกันสรุปอภิปราย</w:t>
            </w:r>
          </w:p>
        </w:tc>
        <w:tc>
          <w:tcPr>
            <w:tcW w:w="1843" w:type="dxa"/>
          </w:tcPr>
          <w:p w14:paraId="0B5D1203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1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.แบบประเมินการนำเสนอการวิเคราะห์ วิจารณ์งานดนตรี </w:t>
            </w:r>
          </w:p>
          <w:p w14:paraId="0C88AFAB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2.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ใบงานการวิเคราะห์ วิจารณ์บทเพลง</w:t>
            </w:r>
          </w:p>
          <w:p w14:paraId="72C7FDE6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D644508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>วิดิทัศน์</w:t>
            </w:r>
          </w:p>
          <w:p w14:paraId="0AB93414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C8778B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  <w:p w14:paraId="7E0F9397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8778B">
              <w:rPr>
                <w:rFonts w:ascii="TH SarabunPSK" w:hAnsi="TH SarabunPSK" w:cs="TH SarabunPSK"/>
                <w:sz w:val="28"/>
              </w:rPr>
              <w:t>-</w:t>
            </w:r>
            <w:r w:rsidRPr="00C8778B">
              <w:rPr>
                <w:rFonts w:ascii="TH SarabunPSK" w:hAnsi="TH SarabunPSK" w:cs="TH SarabunPSK"/>
                <w:sz w:val="28"/>
                <w:cs/>
              </w:rPr>
              <w:t xml:space="preserve"> ใบงาน</w:t>
            </w:r>
          </w:p>
          <w:p w14:paraId="369E0E21" w14:textId="77777777" w:rsidR="00C6052D" w:rsidRPr="00C8778B" w:rsidRDefault="00C6052D" w:rsidP="00C2340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65474CC" w14:textId="77777777" w:rsidR="00C6052D" w:rsidRPr="00C8778B" w:rsidRDefault="00C6052D" w:rsidP="00C6052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1117C51" w14:textId="77777777" w:rsidR="00C6052D" w:rsidRPr="00C8778B" w:rsidRDefault="00C6052D" w:rsidP="00C6052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89AB8F8" w14:textId="77777777" w:rsidR="00DE3243" w:rsidRPr="00C6052D" w:rsidRDefault="00DE3243" w:rsidP="00C6052D"/>
    <w:sectPr w:rsidR="00DE3243" w:rsidRPr="00C6052D" w:rsidSect="009C3A84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157145">
    <w:abstractNumId w:val="4"/>
  </w:num>
  <w:num w:numId="2" w16cid:durableId="86118858">
    <w:abstractNumId w:val="2"/>
  </w:num>
  <w:num w:numId="3" w16cid:durableId="630213397">
    <w:abstractNumId w:val="3"/>
  </w:num>
  <w:num w:numId="4" w16cid:durableId="1839147567">
    <w:abstractNumId w:val="1"/>
  </w:num>
  <w:num w:numId="5" w16cid:durableId="66382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C225D"/>
    <w:rsid w:val="000F7A29"/>
    <w:rsid w:val="001A2A9E"/>
    <w:rsid w:val="001D281E"/>
    <w:rsid w:val="0021198F"/>
    <w:rsid w:val="00217C09"/>
    <w:rsid w:val="002C1712"/>
    <w:rsid w:val="003166C5"/>
    <w:rsid w:val="00354015"/>
    <w:rsid w:val="003549C5"/>
    <w:rsid w:val="0041132B"/>
    <w:rsid w:val="00454C9C"/>
    <w:rsid w:val="00462DCE"/>
    <w:rsid w:val="004C7DEF"/>
    <w:rsid w:val="004E5B94"/>
    <w:rsid w:val="00544D4B"/>
    <w:rsid w:val="00552C3D"/>
    <w:rsid w:val="005849DC"/>
    <w:rsid w:val="00590941"/>
    <w:rsid w:val="005F4433"/>
    <w:rsid w:val="006C1460"/>
    <w:rsid w:val="007A177C"/>
    <w:rsid w:val="00843A4E"/>
    <w:rsid w:val="00891248"/>
    <w:rsid w:val="0096242B"/>
    <w:rsid w:val="009C3A84"/>
    <w:rsid w:val="00A565D0"/>
    <w:rsid w:val="00B23BD7"/>
    <w:rsid w:val="00B53599"/>
    <w:rsid w:val="00BE2E2F"/>
    <w:rsid w:val="00C356B9"/>
    <w:rsid w:val="00C6052D"/>
    <w:rsid w:val="00C65451"/>
    <w:rsid w:val="00C8778B"/>
    <w:rsid w:val="00D438D0"/>
    <w:rsid w:val="00D724F9"/>
    <w:rsid w:val="00D95146"/>
    <w:rsid w:val="00DA25FB"/>
    <w:rsid w:val="00DD7BB1"/>
    <w:rsid w:val="00DE3243"/>
    <w:rsid w:val="00DE47F6"/>
    <w:rsid w:val="00E60B22"/>
    <w:rsid w:val="00F05BCE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749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ListParagraph">
    <w:name w:val="List Paragraph"/>
    <w:basedOn w:val="Normal"/>
    <w:uiPriority w:val="34"/>
    <w:qFormat/>
    <w:rsid w:val="00891248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A2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2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6</Words>
  <Characters>8888</Characters>
  <Application>Microsoft Office Word</Application>
  <DocSecurity>0</DocSecurity>
  <Lines>522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5T10:29:00Z</cp:lastPrinted>
  <dcterms:created xsi:type="dcterms:W3CDTF">2023-03-27T07:03:00Z</dcterms:created>
  <dcterms:modified xsi:type="dcterms:W3CDTF">2023-03-27T07:05:00Z</dcterms:modified>
</cp:coreProperties>
</file>